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isable AI Prompt</w:t>
      </w:r>
    </w:p>
    <w:p>
      <w:r>
        <w:t>Disables the specified AI prompt.</w:t>
      </w:r>
    </w:p>
    <w:p>
      <w:pPr>
        <w:pStyle w:val="4"/>
      </w:pPr>
      <w:r>
        <w:t>Required Permissions</w:t>
      </w:r>
    </w:p>
    <w:p>
      <w:r>
        <w:t>Requires the MEMBER role or higher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ai/prompts/:guid/disable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ai/prompts/a1b2c3d4-e5f6-7890-abcd-ef1234567890/disable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mpt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guid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guid is not a valid GUI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Prompt does not exist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rompt not found: a1b2c3d4-e5f6-7890-abcd-ef1234567890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